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9C4" w14:textId="1992537C" w:rsidR="00DE2C72" w:rsidRPr="00885597" w:rsidRDefault="00DE2C72" w:rsidP="00DE2C72">
      <w:pPr>
        <w:ind w:leftChars="91" w:left="175" w:firstLineChars="3900" w:firstLine="7883"/>
        <w:rPr>
          <w:rFonts w:ascii="ＭＳ Ｐゴシック" w:eastAsia="ＭＳ Ｐゴシック" w:hAnsi="ＭＳ Ｐゴシック" w:cs="Times New Roman"/>
          <w:sz w:val="20"/>
          <w:szCs w:val="20"/>
        </w:rPr>
      </w:pPr>
      <w:bookmarkStart w:id="0" w:name="_Hlk76636949"/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９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3EEE62B9" w14:textId="77777777" w:rsidR="00693AB2" w:rsidRPr="00885597" w:rsidRDefault="00693AB2" w:rsidP="00342D9A">
      <w:pPr>
        <w:ind w:right="768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業務の実施方針及び手法</w:t>
      </w:r>
      <w:r w:rsidR="003D0E30" w:rsidRPr="00885597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93AB2" w:rsidRPr="00885597" w14:paraId="116B3BAC" w14:textId="77777777" w:rsidTr="00735118">
        <w:trPr>
          <w:trHeight w:val="466"/>
        </w:trPr>
        <w:tc>
          <w:tcPr>
            <w:tcW w:w="10490" w:type="dxa"/>
            <w:vAlign w:val="center"/>
          </w:tcPr>
          <w:p w14:paraId="5A4E2A0C" w14:textId="77777777" w:rsidR="00693AB2" w:rsidRPr="00885597" w:rsidRDefault="00693AB2" w:rsidP="00693AB2">
            <w:pPr>
              <w:rPr>
                <w:rFonts w:ascii="ＭＳ Ｐゴシック" w:eastAsia="ＭＳ Ｐゴシック" w:hAnsi="ＭＳ Ｐゴシック" w:cs="Times New Roman"/>
                <w:szCs w:val="21"/>
                <w:u w:val="single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Cs w:val="21"/>
                <w:u w:val="single"/>
              </w:rPr>
              <w:t>業務の実施方針</w:t>
            </w:r>
          </w:p>
          <w:p w14:paraId="03AFFC35" w14:textId="77777777" w:rsidR="00693AB2" w:rsidRPr="00885597" w:rsidRDefault="00693AB2" w:rsidP="00693AB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Cs w:val="21"/>
              </w:rPr>
              <w:t>業務への取組体制、設計チームの特徴</w:t>
            </w:r>
            <w:r w:rsidR="000D2493" w:rsidRPr="00885597">
              <w:rPr>
                <w:rFonts w:ascii="ＭＳ Ｐゴシック" w:eastAsia="ＭＳ Ｐゴシック" w:hAnsi="ＭＳ Ｐゴシック" w:cs="Times New Roman" w:hint="eastAsia"/>
                <w:szCs w:val="21"/>
              </w:rPr>
              <w:t>、業務の手順等を簡潔に記述する。</w:t>
            </w:r>
          </w:p>
        </w:tc>
      </w:tr>
      <w:tr w:rsidR="00693AB2" w:rsidRPr="00885597" w14:paraId="398A6DC0" w14:textId="77777777" w:rsidTr="000D2493">
        <w:trPr>
          <w:trHeight w:val="11898"/>
        </w:trPr>
        <w:tc>
          <w:tcPr>
            <w:tcW w:w="10490" w:type="dxa"/>
          </w:tcPr>
          <w:p w14:paraId="59DCF4B9" w14:textId="77777777" w:rsidR="00693AB2" w:rsidRPr="00885597" w:rsidRDefault="00693AB2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CA542BD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AFE04DB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E0D283D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9CD8E78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DDF510E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B358084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E9040A9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F0D8537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4BC3F16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4CCFA00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69F7EA9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FCAD6C2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39DC79D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6FFA4AE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85D8E76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82F2A65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47A4340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172D0EE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CC61CC4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74A7108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DDF13FA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20E3005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554ED41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61ED4B9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7D36537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3DEEF09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A84F002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8F837FF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588FF1D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3AFCE56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A8B61B5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0301387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F69F36A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EAC0D63" w14:textId="77777777" w:rsidR="00342D9A" w:rsidRPr="00885597" w:rsidRDefault="00342D9A" w:rsidP="00693AB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0EA12FFA" w14:textId="77777777" w:rsidR="00693AB2" w:rsidRPr="00885597" w:rsidRDefault="00746C2B" w:rsidP="00693AB2">
      <w:pPr>
        <w:tabs>
          <w:tab w:val="left" w:pos="1800"/>
        </w:tabs>
        <w:ind w:rightChars="200" w:right="38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注１　</w:t>
      </w:r>
      <w:r w:rsidR="00693AB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提出者を特定できる内容の記述（具体的な社名等）は記載しない</w:t>
      </w:r>
      <w:r w:rsidR="00DB127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こと</w:t>
      </w:r>
      <w:r w:rsidR="00693AB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14:paraId="58BA3966" w14:textId="39FA52BF" w:rsidR="000D2493" w:rsidRPr="00885597" w:rsidRDefault="00746C2B" w:rsidP="00693AB2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注２　</w:t>
      </w:r>
      <w:r w:rsidR="000D2493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指定された枠内に模式図等及び説明</w:t>
      </w:r>
      <w:r w:rsidR="00EC601E">
        <w:rPr>
          <w:rFonts w:ascii="ＭＳ Ｐゴシック" w:eastAsia="ＭＳ Ｐゴシック" w:hAnsi="ＭＳ Ｐゴシック" w:cs="Times New Roman" w:hint="eastAsia"/>
          <w:sz w:val="20"/>
          <w:szCs w:val="20"/>
        </w:rPr>
        <w:t>文</w:t>
      </w:r>
      <w:r w:rsidR="000D2493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でまとめること</w:t>
      </w:r>
      <w:r w:rsidR="00DB127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bookmarkEnd w:id="0"/>
    <w:sectPr w:rsidR="000D2493" w:rsidRPr="00885597" w:rsidSect="0029796B"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85D96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8T23:56:00Z</dcterms:created>
  <dcterms:modified xsi:type="dcterms:W3CDTF">2026-04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